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035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9"/>
      <w:bookmarkEnd w:id="12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1442EE" w:rsidRPr="000C6216" w:rsidRDefault="001442EE" w:rsidP="00B37B3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  <w:bookmarkStart w:id="14" w:name="_Toc454435578"/>
      <w:r>
        <w:rPr>
          <w:sz w:val="20"/>
          <w:szCs w:val="20"/>
        </w:rPr>
        <w:t xml:space="preserve">3.2 </w:t>
      </w:r>
      <w:r w:rsidRPr="001442EE">
        <w:rPr>
          <w:sz w:val="20"/>
          <w:szCs w:val="20"/>
        </w:rPr>
        <w:t xml:space="preserve">Przewidywana data dokonania płatności ostatecznej: </w:t>
      </w:r>
      <w:bookmarkEnd w:id="14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bookmarkStart w:id="15" w:name="_Hlk69734906"/>
    </w:p>
    <w:bookmarkEnd w:id="1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2"/>
          <w:footerReference w:type="first" r:id="rId2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7310F9" w:rsidRPr="007310F9"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jednost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 xml:space="preserve">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wiel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>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  <w:bookmarkStart w:id="52" w:name="_GoBack"/>
            <w:bookmarkEnd w:id="52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5CB" w:rsidRDefault="002035CB">
      <w:r>
        <w:separator/>
      </w:r>
    </w:p>
  </w:endnote>
  <w:endnote w:type="continuationSeparator" w:id="0">
    <w:p w:rsidR="002035CB" w:rsidRDefault="0020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7AF" w:rsidRDefault="007517A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517AF" w:rsidRPr="001D5E62" w:rsidRDefault="007517AF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7AF" w:rsidRPr="00457FEB" w:rsidRDefault="007517A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7517AF" w:rsidRPr="00457FEB" w:rsidRDefault="007517AF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5CB" w:rsidRDefault="002035CB">
      <w:r>
        <w:separator/>
      </w:r>
    </w:p>
  </w:footnote>
  <w:footnote w:type="continuationSeparator" w:id="0">
    <w:p w:rsidR="002035CB" w:rsidRDefault="002035CB">
      <w:r>
        <w:continuationSeparator/>
      </w:r>
    </w:p>
  </w:footnote>
  <w:footnote w:id="1">
    <w:p w:rsidR="007517AF" w:rsidRPr="005171AE" w:rsidRDefault="007517AF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25631E" w:rsidRPr="00B37B33" w:rsidRDefault="0025631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7AF" w:rsidRDefault="007517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7AF" w:rsidRPr="00726839" w:rsidRDefault="007517AF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7AF" w:rsidRPr="00726839" w:rsidRDefault="007517AF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7AF" w:rsidRDefault="007517A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7AF" w:rsidRPr="00726839" w:rsidRDefault="007517AF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7AF" w:rsidRPr="00726839" w:rsidRDefault="007517AF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08CA"/>
    <w:rsid w:val="002D149B"/>
    <w:rsid w:val="002D3EDF"/>
    <w:rsid w:val="002D5B78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C1CF-8322-4212-BBDB-207C08F1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998</Words>
  <Characters>17989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4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Olbryś Agnieszka</cp:lastModifiedBy>
  <cp:revision>5</cp:revision>
  <cp:lastPrinted>2017-08-02T13:07:00Z</cp:lastPrinted>
  <dcterms:created xsi:type="dcterms:W3CDTF">2021-07-20T08:37:00Z</dcterms:created>
  <dcterms:modified xsi:type="dcterms:W3CDTF">2021-08-10T06:37:00Z</dcterms:modified>
</cp:coreProperties>
</file>